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76" w:rsidRPr="0030514B" w:rsidRDefault="00AC7D81" w:rsidP="00786AC3">
      <w:pPr>
        <w:spacing w:after="33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30514B">
        <w:rPr>
          <w:rFonts w:ascii="Tahoma" w:hAnsi="Tahoma" w:cs="Tahoma"/>
          <w:b/>
          <w:sz w:val="32"/>
          <w:szCs w:val="32"/>
        </w:rPr>
        <w:t>PEŁNOMOCNIC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907A54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 niżej podpisana/y </w:t>
            </w:r>
          </w:p>
        </w:tc>
      </w:tr>
      <w:tr w:rsidR="00AC7D81" w:rsidTr="00AE715C">
        <w:trPr>
          <w:trHeight w:val="567"/>
        </w:trPr>
        <w:tc>
          <w:tcPr>
            <w:tcW w:w="7083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zentująca/y</w:t>
            </w:r>
          </w:p>
        </w:tc>
        <w:tc>
          <w:tcPr>
            <w:tcW w:w="2545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niejszym </w:t>
            </w:r>
            <w:r w:rsidRPr="00AC7D81">
              <w:rPr>
                <w:rFonts w:ascii="Tahoma" w:hAnsi="Tahoma" w:cs="Tahoma"/>
                <w:b/>
              </w:rPr>
              <w:t>udzielam Pani/u</w:t>
            </w:r>
          </w:p>
        </w:tc>
      </w:tr>
      <w:tr w:rsidR="00AC7D81" w:rsidTr="00595B64">
        <w:trPr>
          <w:trHeight w:val="742"/>
        </w:trPr>
        <w:tc>
          <w:tcPr>
            <w:tcW w:w="7083" w:type="dxa"/>
            <w:vAlign w:val="center"/>
          </w:tcPr>
          <w:p w:rsidR="00AE715C" w:rsidRDefault="00AC7D81" w:rsidP="00595B64">
            <w:pPr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legitymującej/emu się dowodem</w:t>
            </w:r>
            <w:r w:rsidR="00AE715C">
              <w:rPr>
                <w:rFonts w:ascii="Tahoma" w:hAnsi="Tahoma" w:cs="Tahoma"/>
              </w:rPr>
              <w:t xml:space="preserve"> osobistym/paszportem/kartą pobytu</w:t>
            </w:r>
          </w:p>
        </w:tc>
        <w:tc>
          <w:tcPr>
            <w:tcW w:w="2545" w:type="dxa"/>
            <w:vAlign w:val="center"/>
          </w:tcPr>
          <w:p w:rsidR="00AC7D81" w:rsidRDefault="00AE715C" w:rsidP="00595B6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ia/</w:t>
            </w:r>
            <w:r w:rsidR="00AC7D81">
              <w:rPr>
                <w:rFonts w:ascii="Tahoma" w:hAnsi="Tahoma" w:cs="Tahoma"/>
              </w:rPr>
              <w:t>nr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ny</w:t>
            </w:r>
            <w:r w:rsidR="00AE715C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 xml:space="preserve"> przez</w:t>
            </w:r>
          </w:p>
        </w:tc>
      </w:tr>
      <w:tr w:rsidR="00AE715C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E715C" w:rsidRDefault="00AE715C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e kontaktowe</w:t>
            </w:r>
            <w:r w:rsidR="00F1589E">
              <w:rPr>
                <w:rFonts w:ascii="Tahoma" w:hAnsi="Tahoma" w:cs="Tahoma"/>
              </w:rPr>
              <w:t>:</w:t>
            </w:r>
          </w:p>
          <w:p w:rsidR="00595B64" w:rsidRDefault="00595B64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Pr="00AC7D81" w:rsidRDefault="00AC7D81" w:rsidP="00786AC3">
            <w:pPr>
              <w:spacing w:line="360" w:lineRule="auto"/>
              <w:rPr>
                <w:rFonts w:ascii="Tahoma" w:hAnsi="Tahoma" w:cs="Tahoma"/>
                <w:b/>
              </w:rPr>
            </w:pPr>
            <w:r w:rsidRPr="00907A54">
              <w:rPr>
                <w:rFonts w:ascii="Tahoma" w:hAnsi="Tahoma" w:cs="Tahoma"/>
                <w:b/>
              </w:rPr>
              <w:t>pełnomocnictwa do reprezentowania:</w:t>
            </w:r>
          </w:p>
        </w:tc>
      </w:tr>
      <w:tr w:rsidR="00AC7D81" w:rsidTr="00AE715C">
        <w:trPr>
          <w:trHeight w:val="567"/>
        </w:trPr>
        <w:tc>
          <w:tcPr>
            <w:tcW w:w="7083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</w:p>
          <w:p w:rsidR="00F1589E" w:rsidRDefault="00F1589E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45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595B64">
        <w:trPr>
          <w:trHeight w:val="663"/>
        </w:trPr>
        <w:tc>
          <w:tcPr>
            <w:tcW w:w="9628" w:type="dxa"/>
            <w:gridSpan w:val="2"/>
            <w:vAlign w:val="center"/>
          </w:tcPr>
          <w:p w:rsidR="00AC7D81" w:rsidRDefault="00AC7D81" w:rsidP="00595B64">
            <w:pPr>
              <w:spacing w:before="24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  <w:p w:rsidR="00F1589E" w:rsidRDefault="00F1589E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C7D81" w:rsidTr="00595B64">
        <w:trPr>
          <w:trHeight w:val="561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 Powiatowym Urzędem Pracy w </w:t>
            </w:r>
            <w:r w:rsidR="009002F0">
              <w:rPr>
                <w:rFonts w:ascii="Tahoma" w:hAnsi="Tahoma" w:cs="Tahoma"/>
              </w:rPr>
              <w:t>Olkuszu</w:t>
            </w:r>
          </w:p>
        </w:tc>
      </w:tr>
      <w:tr w:rsidR="00AC7D81" w:rsidTr="00595B64">
        <w:trPr>
          <w:trHeight w:val="981"/>
        </w:trPr>
        <w:tc>
          <w:tcPr>
            <w:tcW w:w="9628" w:type="dxa"/>
            <w:gridSpan w:val="2"/>
          </w:tcPr>
          <w:p w:rsidR="00AC7D81" w:rsidRDefault="00AC7D81" w:rsidP="00595B64">
            <w:pPr>
              <w:spacing w:before="240"/>
              <w:rPr>
                <w:rFonts w:ascii="Tahoma" w:hAnsi="Tahoma" w:cs="Tahoma"/>
              </w:rPr>
            </w:pPr>
            <w:r w:rsidRPr="009002F0">
              <w:rPr>
                <w:rFonts w:ascii="Tahoma" w:hAnsi="Tahoma" w:cs="Tahoma"/>
              </w:rPr>
              <w:t xml:space="preserve">do następujących czynności związanych ze sprawami dotyczącymi </w:t>
            </w:r>
            <w:r w:rsidR="009002F0" w:rsidRPr="009002F0">
              <w:rPr>
                <w:rFonts w:ascii="Tahoma" w:hAnsi="Tahoma" w:cs="Tahoma"/>
              </w:rPr>
              <w:t>możliwościami zatrudniania cudzoziemców na terytorium RP</w:t>
            </w:r>
            <w:r w:rsidR="009002F0" w:rsidRPr="009002F0">
              <w:rPr>
                <w:rFonts w:ascii="Tahoma" w:hAnsi="Tahoma" w:cs="Tahoma"/>
                <w:bCs/>
              </w:rPr>
              <w:t>,</w:t>
            </w:r>
            <w:r w:rsidR="009C7DD9">
              <w:rPr>
                <w:rFonts w:ascii="Tahoma" w:hAnsi="Tahoma" w:cs="Tahoma"/>
                <w:bCs/>
              </w:rPr>
              <w:t xml:space="preserve"> </w:t>
            </w:r>
            <w:r w:rsidR="009002F0" w:rsidRPr="009002F0">
              <w:rPr>
                <w:rFonts w:ascii="Tahoma" w:hAnsi="Tahoma" w:cs="Tahoma"/>
                <w:bCs/>
              </w:rPr>
              <w:t xml:space="preserve">a w </w:t>
            </w:r>
            <w:r w:rsidR="009002F0" w:rsidRPr="009002F0">
              <w:rPr>
                <w:rFonts w:ascii="Tahoma" w:hAnsi="Tahoma" w:cs="Tahoma"/>
              </w:rPr>
              <w:t>szczególności do</w:t>
            </w:r>
            <w:r w:rsidR="00F1589E">
              <w:rPr>
                <w:rFonts w:ascii="Tahoma" w:hAnsi="Tahoma" w:cs="Tahoma"/>
              </w:rPr>
              <w:t xml:space="preserve"> spraw dotyczących</w:t>
            </w:r>
            <w:r w:rsidR="009002F0" w:rsidRPr="009002F0">
              <w:rPr>
                <w:rFonts w:ascii="Tahoma" w:hAnsi="Tahoma" w:cs="Tahoma"/>
              </w:rPr>
              <w:t>:</w:t>
            </w:r>
          </w:p>
        </w:tc>
      </w:tr>
      <w:tr w:rsidR="00AC7D81" w:rsidTr="00595B64">
        <w:trPr>
          <w:trHeight w:val="2649"/>
        </w:trPr>
        <w:tc>
          <w:tcPr>
            <w:tcW w:w="9628" w:type="dxa"/>
            <w:gridSpan w:val="2"/>
          </w:tcPr>
          <w:p w:rsidR="00F1589E" w:rsidRDefault="00F1589E" w:rsidP="009C7DD9">
            <w:pPr>
              <w:jc w:val="both"/>
              <w:rPr>
                <w:rFonts w:ascii="Tahoma" w:hAnsi="Tahoma" w:cs="Tahoma"/>
                <w:szCs w:val="20"/>
              </w:rPr>
            </w:pP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składania i odbierania oświadczeń o powierzeniu wykonywania pracy cudzoziemcowi, wraz z załącznikami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składania wniosków o wydanie zezwolenia i przedłużenia zezwolenia na pracę sezonową cudzoziemca, wraz z załącznikami</w:t>
            </w:r>
            <w:r w:rsidR="00F1589E">
              <w:rPr>
                <w:rFonts w:ascii="Tahoma" w:hAnsi="Tahoma" w:cs="Tahoma"/>
                <w:szCs w:val="20"/>
              </w:rPr>
              <w:t>,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 xml:space="preserve">odbierania zezwoleń na pracę sezonową cudzoziemca </w:t>
            </w:r>
            <w:r w:rsidR="00F1589E">
              <w:rPr>
                <w:rFonts w:ascii="Tahoma" w:hAnsi="Tahoma" w:cs="Tahoma"/>
                <w:szCs w:val="20"/>
              </w:rPr>
              <w:t>i przedłużenia tego zezwolenia,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odbierania decyzji dot. oświadczeń o powierzeniu wyko</w:t>
            </w:r>
            <w:r w:rsidR="00F1589E">
              <w:rPr>
                <w:rFonts w:ascii="Tahoma" w:hAnsi="Tahoma" w:cs="Tahoma"/>
                <w:szCs w:val="20"/>
              </w:rPr>
              <w:t>nywania pracy i pracy sezonowej,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udzielania wszelkich informacji oraz składania oświadc</w:t>
            </w:r>
            <w:r w:rsidR="00F1589E">
              <w:rPr>
                <w:rFonts w:ascii="Tahoma" w:hAnsi="Tahoma" w:cs="Tahoma"/>
                <w:szCs w:val="20"/>
              </w:rPr>
              <w:t>zeń i wyjaśnień dot. ww. spraw,</w:t>
            </w:r>
          </w:p>
          <w:p w:rsidR="00AC7D81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składania podpisów pod dokumen</w:t>
            </w:r>
            <w:r w:rsidR="00F1589E">
              <w:rPr>
                <w:rFonts w:ascii="Tahoma" w:hAnsi="Tahoma" w:cs="Tahoma"/>
                <w:szCs w:val="20"/>
              </w:rPr>
              <w:t>tami wymaganymi w ww. sprawach</w:t>
            </w:r>
            <w:r w:rsidR="00961AC6">
              <w:rPr>
                <w:rFonts w:ascii="Tahoma" w:hAnsi="Tahoma" w:cs="Tahoma"/>
                <w:szCs w:val="20"/>
              </w:rPr>
              <w:t>.</w:t>
            </w:r>
            <w:bookmarkStart w:id="0" w:name="_GoBack"/>
            <w:bookmarkEnd w:id="0"/>
          </w:p>
        </w:tc>
      </w:tr>
      <w:tr w:rsidR="00786AC3" w:rsidTr="00595B64">
        <w:trPr>
          <w:trHeight w:val="685"/>
        </w:trPr>
        <w:tc>
          <w:tcPr>
            <w:tcW w:w="9628" w:type="dxa"/>
            <w:gridSpan w:val="2"/>
            <w:vAlign w:val="center"/>
          </w:tcPr>
          <w:p w:rsidR="00786AC3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Niniejsze pełnomocnictwo jest skute</w:t>
            </w:r>
            <w:r>
              <w:rPr>
                <w:rFonts w:ascii="Tahoma" w:hAnsi="Tahoma" w:cs="Tahoma"/>
              </w:rPr>
              <w:t>czne począwszy od dnia:</w:t>
            </w:r>
          </w:p>
        </w:tc>
      </w:tr>
      <w:tr w:rsidR="00AC7D81" w:rsidTr="00595B64">
        <w:trPr>
          <w:trHeight w:val="525"/>
        </w:trPr>
        <w:tc>
          <w:tcPr>
            <w:tcW w:w="9628" w:type="dxa"/>
            <w:gridSpan w:val="2"/>
            <w:vAlign w:val="center"/>
          </w:tcPr>
          <w:p w:rsidR="00F1589E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obowiązuje przez okres do dnia:</w:t>
            </w:r>
          </w:p>
        </w:tc>
      </w:tr>
      <w:tr w:rsidR="009002F0" w:rsidTr="00595B64">
        <w:trPr>
          <w:trHeight w:val="871"/>
        </w:trPr>
        <w:tc>
          <w:tcPr>
            <w:tcW w:w="9628" w:type="dxa"/>
            <w:gridSpan w:val="2"/>
          </w:tcPr>
          <w:p w:rsidR="009002F0" w:rsidRDefault="009002F0" w:rsidP="009002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1589E" w:rsidRDefault="00F1589E" w:rsidP="009002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1589E" w:rsidRDefault="00F1589E" w:rsidP="009002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1589E" w:rsidRPr="009002F0" w:rsidRDefault="00F1589E" w:rsidP="00F1589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(c</w:t>
            </w:r>
            <w:r w:rsidRPr="00F1589E">
              <w:rPr>
                <w:rFonts w:ascii="Tahoma" w:hAnsi="Tahoma" w:cs="Tahoma"/>
              </w:rPr>
              <w:t>zytelny podpis mocodawcy</w:t>
            </w:r>
            <w:r w:rsidR="00595B64">
              <w:rPr>
                <w:rFonts w:ascii="Tahoma" w:hAnsi="Tahoma" w:cs="Tahoma"/>
              </w:rPr>
              <w:t>)</w:t>
            </w:r>
          </w:p>
        </w:tc>
      </w:tr>
    </w:tbl>
    <w:p w:rsidR="00723B0A" w:rsidRPr="0049126B" w:rsidRDefault="00723B0A" w:rsidP="00595B64">
      <w:pPr>
        <w:spacing w:after="0" w:line="360" w:lineRule="auto"/>
        <w:rPr>
          <w:rFonts w:ascii="Tahoma" w:hAnsi="Tahoma" w:cs="Tahoma"/>
        </w:rPr>
      </w:pPr>
    </w:p>
    <w:sectPr w:rsidR="00723B0A" w:rsidRPr="0049126B" w:rsidSect="00E93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344"/>
    <w:multiLevelType w:val="hybridMultilevel"/>
    <w:tmpl w:val="6604368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D321F20"/>
    <w:multiLevelType w:val="hybridMultilevel"/>
    <w:tmpl w:val="69B85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817F4F"/>
    <w:multiLevelType w:val="hybridMultilevel"/>
    <w:tmpl w:val="BF84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76"/>
    <w:rsid w:val="002E4DCC"/>
    <w:rsid w:val="0030514B"/>
    <w:rsid w:val="00344D01"/>
    <w:rsid w:val="00381776"/>
    <w:rsid w:val="0049126B"/>
    <w:rsid w:val="00595B64"/>
    <w:rsid w:val="006A733F"/>
    <w:rsid w:val="006B21CD"/>
    <w:rsid w:val="00723B0A"/>
    <w:rsid w:val="00786AC3"/>
    <w:rsid w:val="007D0470"/>
    <w:rsid w:val="007D1F51"/>
    <w:rsid w:val="009002F0"/>
    <w:rsid w:val="00907A54"/>
    <w:rsid w:val="00961AC6"/>
    <w:rsid w:val="009C7DD9"/>
    <w:rsid w:val="009E36D7"/>
    <w:rsid w:val="00AC7D81"/>
    <w:rsid w:val="00AE715C"/>
    <w:rsid w:val="00B20F66"/>
    <w:rsid w:val="00B872EA"/>
    <w:rsid w:val="00BA6D50"/>
    <w:rsid w:val="00D33641"/>
    <w:rsid w:val="00E93E4E"/>
    <w:rsid w:val="00EB2828"/>
    <w:rsid w:val="00F1589E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04FE"/>
  <w15:docId w15:val="{ABD84900-5090-444F-83FE-1EAAE955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A54"/>
    <w:pPr>
      <w:ind w:left="720"/>
      <w:contextualSpacing/>
    </w:pPr>
  </w:style>
  <w:style w:type="table" w:styleId="Tabela-Siatka">
    <w:name w:val="Table Grid"/>
    <w:basedOn w:val="Standardowy"/>
    <w:uiPriority w:val="59"/>
    <w:rsid w:val="00A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AD69-E1F6-4939-A3DF-DC8E9E1D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ewicka</dc:creator>
  <cp:lastModifiedBy>Beata Jackowska</cp:lastModifiedBy>
  <cp:revision>3</cp:revision>
  <dcterms:created xsi:type="dcterms:W3CDTF">2025-07-16T11:33:00Z</dcterms:created>
  <dcterms:modified xsi:type="dcterms:W3CDTF">2025-07-16T11:33:00Z</dcterms:modified>
</cp:coreProperties>
</file>